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0B" w:rsidRDefault="00786554">
      <w:r>
        <w:t xml:space="preserve">Miejsce pracy Aleksandra </w:t>
      </w:r>
      <w:proofErr w:type="spellStart"/>
      <w:r>
        <w:t>Trojnara</w:t>
      </w:r>
      <w:proofErr w:type="spellEnd"/>
      <w:r>
        <w:t xml:space="preserve"> - </w:t>
      </w:r>
      <w:r w:rsidR="00AE1686">
        <w:t>Okręgowa</w:t>
      </w:r>
      <w:r>
        <w:t xml:space="preserve"> Spółdzielnia Mleczarska w Białobrzegach, obecnie Dom Weselny Jagienka, lata 70 XX wieku / dziadek </w:t>
      </w:r>
      <w:proofErr w:type="spellStart"/>
      <w:r>
        <w:t>Yasminy</w:t>
      </w:r>
      <w:proofErr w:type="spellEnd"/>
      <w:r>
        <w:t xml:space="preserve"> </w:t>
      </w:r>
      <w:proofErr w:type="spellStart"/>
      <w:r>
        <w:t>B</w:t>
      </w:r>
      <w:r w:rsidR="00A54739">
        <w:t>outenben</w:t>
      </w:r>
      <w:proofErr w:type="spellEnd"/>
      <w:r w:rsidR="00AE1686">
        <w:t>/</w:t>
      </w:r>
      <w:bookmarkStart w:id="0" w:name="_GoBack"/>
      <w:bookmarkEnd w:id="0"/>
    </w:p>
    <w:p w:rsidR="00AE1686" w:rsidRDefault="00AE1686">
      <w:r>
        <w:rPr>
          <w:noProof/>
          <w:lang w:eastAsia="pl-PL"/>
        </w:rPr>
        <w:drawing>
          <wp:inline distT="0" distB="0" distL="0" distR="0">
            <wp:extent cx="5756275" cy="40405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86" w:rsidRDefault="00AE1686">
      <w:r>
        <w:rPr>
          <w:noProof/>
          <w:lang w:eastAsia="pl-PL"/>
        </w:rPr>
        <w:drawing>
          <wp:inline distT="0" distB="0" distL="0" distR="0">
            <wp:extent cx="5756275" cy="41541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86" w:rsidRDefault="00AE1686">
      <w:r>
        <w:rPr>
          <w:noProof/>
          <w:lang w:eastAsia="pl-PL"/>
        </w:rPr>
        <w:lastRenderedPageBreak/>
        <w:drawing>
          <wp:inline distT="0" distB="0" distL="0" distR="0">
            <wp:extent cx="4589145" cy="6696710"/>
            <wp:effectExtent l="0" t="0" r="190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86" w:rsidRDefault="00AE1686">
      <w:r>
        <w:rPr>
          <w:noProof/>
          <w:lang w:eastAsia="pl-PL"/>
        </w:rPr>
        <w:lastRenderedPageBreak/>
        <w:drawing>
          <wp:inline distT="0" distB="0" distL="0" distR="0">
            <wp:extent cx="5756275" cy="3945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86" w:rsidRDefault="00AE1686">
      <w:r>
        <w:rPr>
          <w:noProof/>
          <w:lang w:eastAsia="pl-PL"/>
        </w:rPr>
        <w:lastRenderedPageBreak/>
        <w:drawing>
          <wp:inline distT="0" distB="0" distL="0" distR="0">
            <wp:extent cx="4528185" cy="6810375"/>
            <wp:effectExtent l="0" t="0" r="571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86" w:rsidRDefault="00AE1686"/>
    <w:sectPr w:rsidR="00AE1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66"/>
    <w:rsid w:val="00414E66"/>
    <w:rsid w:val="0055300B"/>
    <w:rsid w:val="00786554"/>
    <w:rsid w:val="00A54739"/>
    <w:rsid w:val="00A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28D5-2365-40D4-8205-893E7A0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</Words>
  <Characters>149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4</cp:revision>
  <dcterms:created xsi:type="dcterms:W3CDTF">2018-09-04T14:40:00Z</dcterms:created>
  <dcterms:modified xsi:type="dcterms:W3CDTF">2018-09-04T15:01:00Z</dcterms:modified>
</cp:coreProperties>
</file>